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un Bratislav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gurčeková 25147/8, Bratislava - mestská časť Podunajské Biskup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4653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4036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9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7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9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27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27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5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653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0366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